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B151013" w:rsidR="00671E08" w:rsidRPr="00B82D72" w:rsidRDefault="00E32F99" w:rsidP="00671E08">
      <w:pPr>
        <w:rPr>
          <w:rFonts w:cs="Times New Roman"/>
          <w:b/>
          <w:bCs/>
          <w:noProof/>
          <w:sz w:val="32"/>
          <w:szCs w:val="32"/>
          <w:lang w:val="en-US"/>
        </w:rPr>
      </w:pPr>
      <w:r w:rsidRPr="00B82D72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>Valeriana officinalis</w:t>
      </w:r>
      <w:r w:rsidR="000223AE" w:rsidRPr="00B82D72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0223AE" w:rsidRPr="00B82D72">
        <w:rPr>
          <w:rFonts w:cs="Times New Roman"/>
          <w:b/>
          <w:bCs/>
          <w:noProof/>
          <w:sz w:val="32"/>
          <w:szCs w:val="32"/>
          <w:lang w:val="en-US"/>
        </w:rPr>
        <w:t>agg.</w:t>
      </w:r>
      <w:r w:rsidR="00124940" w:rsidRPr="00B82D72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0223AE" w:rsidRPr="00B82D72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 xml:space="preserve">, </w:t>
      </w:r>
      <w:r w:rsidR="00D73CA3" w:rsidRPr="00B82D72">
        <w:rPr>
          <w:rFonts w:cs="Times New Roman"/>
          <w:b/>
          <w:bCs/>
          <w:noProof/>
          <w:sz w:val="32"/>
          <w:szCs w:val="32"/>
          <w:lang w:val="en-US"/>
        </w:rPr>
        <w:t>Arznei-Baldrian</w:t>
      </w:r>
    </w:p>
    <w:p w14:paraId="5C73A51D" w14:textId="53716021" w:rsidR="00671E08" w:rsidRPr="00B82D72" w:rsidRDefault="007B3EE2" w:rsidP="00671E08">
      <w:pPr>
        <w:rPr>
          <w:rFonts w:cs="Times New Roman"/>
          <w:noProof/>
          <w:sz w:val="24"/>
          <w:szCs w:val="24"/>
          <w:lang w:val="en-US"/>
        </w:rPr>
      </w:pPr>
      <w:r w:rsidRPr="00B82D72">
        <w:rPr>
          <w:rFonts w:cs="Times New Roman"/>
          <w:noProof/>
          <w:sz w:val="24"/>
          <w:szCs w:val="24"/>
          <w:lang w:val="en-US"/>
        </w:rPr>
        <w:t>[</w:t>
      </w:r>
      <w:r w:rsidR="002E16C3" w:rsidRPr="00B82D72">
        <w:rPr>
          <w:rFonts w:cs="Times New Roman"/>
          <w:noProof/>
          <w:sz w:val="24"/>
          <w:szCs w:val="24"/>
          <w:lang w:val="en-US"/>
        </w:rPr>
        <w:t>Caprifoliaceae</w:t>
      </w:r>
      <w:r w:rsidR="00A86854" w:rsidRPr="00B82D72">
        <w:rPr>
          <w:rFonts w:cs="Times New Roman"/>
          <w:noProof/>
          <w:sz w:val="24"/>
          <w:szCs w:val="24"/>
          <w:lang w:val="en-US"/>
        </w:rPr>
        <w:t xml:space="preserve">, </w:t>
      </w:r>
      <w:r w:rsidR="002E16C3" w:rsidRPr="00B82D72">
        <w:rPr>
          <w:rFonts w:cs="Times New Roman"/>
          <w:noProof/>
          <w:sz w:val="24"/>
          <w:szCs w:val="24"/>
          <w:lang w:val="en-US"/>
        </w:rPr>
        <w:t>Gei</w:t>
      </w:r>
      <w:r w:rsidR="00B82D72" w:rsidRPr="00B82D72">
        <w:rPr>
          <w:rFonts w:cs="Times New Roman"/>
          <w:noProof/>
          <w:sz w:val="24"/>
          <w:szCs w:val="24"/>
          <w:lang w:val="en-US"/>
        </w:rPr>
        <w:t>ß</w:t>
      </w:r>
      <w:r w:rsidR="002E16C3" w:rsidRPr="00B82D72">
        <w:rPr>
          <w:rFonts w:cs="Times New Roman"/>
          <w:noProof/>
          <w:sz w:val="24"/>
          <w:szCs w:val="24"/>
          <w:lang w:val="en-US"/>
        </w:rPr>
        <w:t>blattgew</w:t>
      </w:r>
      <w:r w:rsidR="00CB310C" w:rsidRPr="00B82D72">
        <w:rPr>
          <w:rFonts w:cs="Times New Roman"/>
          <w:noProof/>
          <w:sz w:val="24"/>
          <w:szCs w:val="24"/>
          <w:lang w:val="en-US"/>
        </w:rPr>
        <w:t>ächse</w:t>
      </w:r>
      <w:r w:rsidR="00671E08" w:rsidRPr="00B82D72">
        <w:rPr>
          <w:rFonts w:cs="Times New Roman"/>
          <w:noProof/>
          <w:sz w:val="24"/>
          <w:szCs w:val="24"/>
          <w:lang w:val="en-US"/>
        </w:rPr>
        <w:t>]</w:t>
      </w:r>
    </w:p>
    <w:p w14:paraId="0413B947" w14:textId="77777777" w:rsidR="00671E08" w:rsidRPr="00B82D72" w:rsidRDefault="00671E08" w:rsidP="00671E08">
      <w:pPr>
        <w:rPr>
          <w:rFonts w:cs="Times New Roman"/>
          <w:noProof/>
          <w:sz w:val="24"/>
          <w:szCs w:val="24"/>
          <w:lang w:val="en-US"/>
        </w:rPr>
      </w:pPr>
    </w:p>
    <w:p w14:paraId="445077A0" w14:textId="233D5F9E" w:rsidR="00124940" w:rsidRPr="00B82D72" w:rsidRDefault="00CB310C" w:rsidP="00CB310C">
      <w:pPr>
        <w:jc w:val="center"/>
        <w:rPr>
          <w:rFonts w:cs="Times New Roman"/>
          <w:noProof/>
          <w:sz w:val="24"/>
          <w:szCs w:val="24"/>
        </w:rPr>
      </w:pPr>
      <w:r w:rsidRPr="00B82D72">
        <w:rPr>
          <w:rFonts w:cs="Times New Roman"/>
          <w:noProof/>
          <w:sz w:val="24"/>
          <w:szCs w:val="24"/>
        </w:rPr>
        <w:drawing>
          <wp:inline distT="0" distB="0" distL="0" distR="0" wp14:anchorId="2F506940" wp14:editId="3102E7A2">
            <wp:extent cx="2708958" cy="1800000"/>
            <wp:effectExtent l="0" t="0" r="0" b="0"/>
            <wp:docPr id="830983624" name="Grafik 2" descr="Ein Bild, das draußen, Kraut, Gras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83624" name="Grafik 2" descr="Ein Bild, das draußen, Kraut, Gras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D72">
        <w:rPr>
          <w:rFonts w:cs="Times New Roman"/>
          <w:noProof/>
          <w:sz w:val="24"/>
          <w:szCs w:val="24"/>
        </w:rPr>
        <w:t xml:space="preserve">   </w:t>
      </w:r>
      <w:r w:rsidR="00124940" w:rsidRPr="00B82D72">
        <w:rPr>
          <w:rFonts w:cs="Times New Roman"/>
          <w:noProof/>
          <w:sz w:val="24"/>
          <w:szCs w:val="24"/>
        </w:rPr>
        <w:drawing>
          <wp:inline distT="0" distB="0" distL="0" distR="0" wp14:anchorId="27AAF17C" wp14:editId="05FDD208">
            <wp:extent cx="2692433" cy="1800000"/>
            <wp:effectExtent l="0" t="0" r="0" b="0"/>
            <wp:docPr id="478909663" name="Grafik 1" descr="Ein Bild, das Pflanze, Blume, draußen, Ker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09663" name="Grafik 1" descr="Ein Bild, das Pflanze, Blume, draußen, Kerb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A96C" w14:textId="77777777" w:rsidR="00CB310C" w:rsidRPr="00B82D72" w:rsidRDefault="00CB310C" w:rsidP="00CB310C">
      <w:pPr>
        <w:jc w:val="center"/>
        <w:rPr>
          <w:rFonts w:cs="Times New Roman"/>
          <w:noProof/>
          <w:sz w:val="24"/>
          <w:szCs w:val="24"/>
        </w:rPr>
      </w:pPr>
    </w:p>
    <w:p w14:paraId="61A8C9AC" w14:textId="4423EB33" w:rsidR="0095566B" w:rsidRPr="00B82D72" w:rsidRDefault="00671E08" w:rsidP="00832C47">
      <w:pPr>
        <w:rPr>
          <w:rFonts w:cs="Times New Roman"/>
          <w:noProof/>
          <w:sz w:val="24"/>
          <w:szCs w:val="24"/>
        </w:rPr>
      </w:pPr>
      <w:r w:rsidRPr="00B82D72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B82D72">
        <w:rPr>
          <w:rFonts w:cs="Times New Roman"/>
          <w:noProof/>
          <w:sz w:val="24"/>
          <w:szCs w:val="24"/>
        </w:rPr>
        <w:t xml:space="preserve"> </w:t>
      </w:r>
      <w:r w:rsidR="00FD06C9" w:rsidRPr="00B82D72">
        <w:rPr>
          <w:rFonts w:cs="Times New Roman"/>
          <w:noProof/>
          <w:sz w:val="24"/>
          <w:szCs w:val="24"/>
        </w:rPr>
        <w:t>Dieser</w:t>
      </w:r>
      <w:r w:rsidR="00832C47" w:rsidRPr="00B82D72">
        <w:rPr>
          <w:rFonts w:cs="Times New Roman"/>
          <w:noProof/>
          <w:sz w:val="24"/>
          <w:szCs w:val="24"/>
        </w:rPr>
        <w:t xml:space="preserve"> ausdauernden Hemikryptophyten </w:t>
      </w:r>
      <w:r w:rsidR="00873A73" w:rsidRPr="00B82D72">
        <w:rPr>
          <w:rFonts w:cs="Times New Roman"/>
          <w:noProof/>
          <w:sz w:val="24"/>
          <w:szCs w:val="24"/>
        </w:rPr>
        <w:t xml:space="preserve">erreicht eine Höhe von </w:t>
      </w:r>
      <w:r w:rsidR="00547397" w:rsidRPr="00B82D72">
        <w:rPr>
          <w:rFonts w:cs="Times New Roman"/>
          <w:noProof/>
          <w:sz w:val="24"/>
          <w:szCs w:val="24"/>
        </w:rPr>
        <w:t xml:space="preserve">                 </w:t>
      </w:r>
      <w:r w:rsidR="00873A73" w:rsidRPr="00B82D72">
        <w:rPr>
          <w:rFonts w:cs="Times New Roman"/>
          <w:noProof/>
          <w:sz w:val="24"/>
          <w:szCs w:val="24"/>
        </w:rPr>
        <w:t>(50)70-150(190)</w:t>
      </w:r>
      <w:r w:rsidR="00FD06C9" w:rsidRPr="00B82D72">
        <w:rPr>
          <w:rFonts w:cs="Times New Roman"/>
          <w:noProof/>
          <w:sz w:val="24"/>
          <w:szCs w:val="24"/>
        </w:rPr>
        <w:t xml:space="preserve"> </w:t>
      </w:r>
      <w:r w:rsidR="00873A73" w:rsidRPr="00B82D72">
        <w:rPr>
          <w:rFonts w:cs="Times New Roman"/>
          <w:noProof/>
          <w:sz w:val="24"/>
          <w:szCs w:val="24"/>
        </w:rPr>
        <w:t>cm</w:t>
      </w:r>
      <w:r w:rsidR="0095566B" w:rsidRPr="00B82D72">
        <w:rPr>
          <w:rFonts w:cs="Times New Roman"/>
          <w:noProof/>
          <w:sz w:val="24"/>
          <w:szCs w:val="24"/>
        </w:rPr>
        <w:t xml:space="preserve"> und bildet </w:t>
      </w:r>
      <w:r w:rsidR="00500D42" w:rsidRPr="00B82D72">
        <w:rPr>
          <w:rFonts w:cs="Times New Roman"/>
          <w:noProof/>
          <w:sz w:val="24"/>
          <w:szCs w:val="24"/>
        </w:rPr>
        <w:t xml:space="preserve">je nach Unterart Ausläufer oder </w:t>
      </w:r>
      <w:r w:rsidR="000471FE" w:rsidRPr="00B82D72">
        <w:rPr>
          <w:rFonts w:cs="Times New Roman"/>
          <w:noProof/>
          <w:sz w:val="24"/>
          <w:szCs w:val="24"/>
        </w:rPr>
        <w:t>keine.</w:t>
      </w:r>
    </w:p>
    <w:p w14:paraId="742FE649" w14:textId="37B4CBD7" w:rsidR="00DC08B4" w:rsidRPr="00B82D72" w:rsidRDefault="00A44E39" w:rsidP="00832C47">
      <w:pPr>
        <w:rPr>
          <w:rFonts w:cs="Times New Roman"/>
          <w:noProof/>
          <w:sz w:val="24"/>
          <w:szCs w:val="24"/>
        </w:rPr>
      </w:pPr>
      <w:r w:rsidRPr="00B82D72">
        <w:rPr>
          <w:rFonts w:cs="Times New Roman"/>
          <w:noProof/>
          <w:sz w:val="24"/>
          <w:szCs w:val="24"/>
        </w:rPr>
        <w:t xml:space="preserve">Die grundständigen Blätter sind unpaarig gefiedert </w:t>
      </w:r>
      <w:r w:rsidR="00590BEA" w:rsidRPr="00B82D72">
        <w:rPr>
          <w:rFonts w:cs="Times New Roman"/>
          <w:noProof/>
          <w:sz w:val="24"/>
          <w:szCs w:val="24"/>
        </w:rPr>
        <w:t>mit 3-13 Fiederpaaren, deren Teilblätter lanzettlich</w:t>
      </w:r>
      <w:r w:rsidR="00324BA1" w:rsidRPr="00B82D72">
        <w:rPr>
          <w:rFonts w:cs="Times New Roman"/>
          <w:noProof/>
          <w:sz w:val="24"/>
          <w:szCs w:val="24"/>
        </w:rPr>
        <w:t xml:space="preserve"> geformt sind.</w:t>
      </w:r>
      <w:r w:rsidR="00590BEA" w:rsidRPr="00B82D72">
        <w:rPr>
          <w:rFonts w:cs="Times New Roman"/>
          <w:noProof/>
          <w:sz w:val="24"/>
          <w:szCs w:val="24"/>
        </w:rPr>
        <w:t xml:space="preserve"> </w:t>
      </w:r>
    </w:p>
    <w:p w14:paraId="59CB4CCA" w14:textId="71958EF6" w:rsidR="00542A06" w:rsidRPr="00B82D72" w:rsidRDefault="00DC08B4" w:rsidP="00542A06">
      <w:pPr>
        <w:rPr>
          <w:rFonts w:cs="Times New Roman"/>
          <w:noProof/>
          <w:sz w:val="24"/>
          <w:szCs w:val="24"/>
        </w:rPr>
      </w:pPr>
      <w:r w:rsidRPr="00B82D72">
        <w:rPr>
          <w:rFonts w:cs="Times New Roman"/>
          <w:noProof/>
          <w:sz w:val="24"/>
          <w:szCs w:val="24"/>
        </w:rPr>
        <w:t xml:space="preserve">Der schirmförmige Blütenstand </w:t>
      </w:r>
      <w:r w:rsidR="00542A06" w:rsidRPr="00B82D72">
        <w:rPr>
          <w:rFonts w:cs="Times New Roman"/>
          <w:noProof/>
          <w:sz w:val="24"/>
          <w:szCs w:val="24"/>
        </w:rPr>
        <w:t>besteht aus vielen rosa-weißen Blüten.</w:t>
      </w:r>
      <w:r w:rsidR="00642F31" w:rsidRPr="00B82D72">
        <w:rPr>
          <w:rFonts w:cs="Times New Roman"/>
          <w:noProof/>
          <w:sz w:val="24"/>
          <w:szCs w:val="24"/>
        </w:rPr>
        <w:t xml:space="preserve"> </w:t>
      </w:r>
      <w:r w:rsidR="000471FE" w:rsidRPr="00B82D72">
        <w:rPr>
          <w:rFonts w:cs="Times New Roman"/>
          <w:noProof/>
          <w:sz w:val="24"/>
          <w:szCs w:val="24"/>
        </w:rPr>
        <w:t>Die Blüten sind etwas zygomor</w:t>
      </w:r>
      <w:r w:rsidR="004C1293" w:rsidRPr="00B82D72">
        <w:rPr>
          <w:rFonts w:cs="Times New Roman"/>
          <w:noProof/>
          <w:sz w:val="24"/>
          <w:szCs w:val="24"/>
        </w:rPr>
        <w:t>ph und haben 3 Staubblätter.</w:t>
      </w:r>
    </w:p>
    <w:p w14:paraId="6C286707" w14:textId="68DA40E2" w:rsidR="004C1293" w:rsidRPr="00B82D72" w:rsidRDefault="004C1293" w:rsidP="00542A06">
      <w:pPr>
        <w:rPr>
          <w:rFonts w:cs="Times New Roman"/>
          <w:noProof/>
          <w:sz w:val="24"/>
          <w:szCs w:val="24"/>
        </w:rPr>
      </w:pPr>
      <w:r w:rsidRPr="00B82D72">
        <w:rPr>
          <w:rFonts w:cs="Times New Roman"/>
          <w:noProof/>
          <w:sz w:val="24"/>
          <w:szCs w:val="24"/>
        </w:rPr>
        <w:t>Die Nussfrucht trägt einen haarförmigen Pappus.</w:t>
      </w:r>
    </w:p>
    <w:p w14:paraId="4DE213D4" w14:textId="29CAE5E8" w:rsidR="00671E08" w:rsidRPr="00B82D72" w:rsidRDefault="00671E08" w:rsidP="00671E08">
      <w:pPr>
        <w:rPr>
          <w:rFonts w:cs="Times New Roman"/>
          <w:noProof/>
          <w:sz w:val="24"/>
          <w:szCs w:val="24"/>
        </w:rPr>
      </w:pPr>
      <w:r w:rsidRPr="00B82D72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B82D72">
        <w:rPr>
          <w:rFonts w:cs="Times New Roman"/>
          <w:noProof/>
          <w:sz w:val="24"/>
          <w:szCs w:val="24"/>
        </w:rPr>
        <w:t xml:space="preserve"> </w:t>
      </w:r>
      <w:r w:rsidR="00542A06" w:rsidRPr="00B82D72">
        <w:rPr>
          <w:rFonts w:cs="Times New Roman"/>
          <w:i/>
          <w:iCs/>
          <w:noProof/>
          <w:sz w:val="24"/>
          <w:szCs w:val="24"/>
        </w:rPr>
        <w:t xml:space="preserve">Valeriana officinalis </w:t>
      </w:r>
      <w:r w:rsidR="00542A06" w:rsidRPr="00B82D72">
        <w:rPr>
          <w:rFonts w:cs="Times New Roman"/>
          <w:noProof/>
          <w:sz w:val="24"/>
          <w:szCs w:val="24"/>
        </w:rPr>
        <w:t>agg.</w:t>
      </w:r>
      <w:r w:rsidR="00542A06" w:rsidRPr="00B82D72">
        <w:rPr>
          <w:rFonts w:cs="Times New Roman"/>
          <w:i/>
          <w:iCs/>
          <w:noProof/>
          <w:sz w:val="24"/>
          <w:szCs w:val="24"/>
        </w:rPr>
        <w:t xml:space="preserve"> </w:t>
      </w:r>
      <w:r w:rsidR="00B602EB" w:rsidRPr="00B82D72">
        <w:rPr>
          <w:rFonts w:cs="Times New Roman"/>
          <w:noProof/>
          <w:sz w:val="24"/>
          <w:szCs w:val="24"/>
        </w:rPr>
        <w:t xml:space="preserve">kommt in Auwäldern, in Hochstaudenfluren, </w:t>
      </w:r>
      <w:r w:rsidR="000E158E" w:rsidRPr="00B82D72">
        <w:rPr>
          <w:rFonts w:cs="Times New Roman"/>
          <w:noProof/>
          <w:sz w:val="24"/>
          <w:szCs w:val="24"/>
        </w:rPr>
        <w:t xml:space="preserve">in Niedermoorwiesen, in Gräben und an Ufern vor. </w:t>
      </w:r>
    </w:p>
    <w:p w14:paraId="7778FF89" w14:textId="77777777" w:rsidR="00B82D72" w:rsidRPr="00B82D72" w:rsidRDefault="00B82D72" w:rsidP="00B82D72">
      <w:pPr>
        <w:rPr>
          <w:rFonts w:cs="Times New Roman"/>
          <w:noProof/>
          <w:sz w:val="24"/>
          <w:szCs w:val="24"/>
        </w:rPr>
      </w:pPr>
      <w:r w:rsidRPr="00B82D72">
        <w:rPr>
          <w:rFonts w:cs="Times New Roman"/>
          <w:b/>
          <w:bCs/>
          <w:noProof/>
          <w:sz w:val="24"/>
          <w:szCs w:val="24"/>
        </w:rPr>
        <w:t>Blütezeit:</w:t>
      </w:r>
      <w:r w:rsidRPr="00B82D72">
        <w:rPr>
          <w:rFonts w:cs="Times New Roman"/>
          <w:noProof/>
          <w:sz w:val="24"/>
          <w:szCs w:val="24"/>
        </w:rPr>
        <w:t xml:space="preserve"> Juli bis August </w:t>
      </w:r>
    </w:p>
    <w:p w14:paraId="538EAC4C" w14:textId="67AD57B8" w:rsidR="002127CD" w:rsidRPr="00B82D72" w:rsidRDefault="00542A06">
      <w:pPr>
        <w:rPr>
          <w:rFonts w:cs="Times New Roman"/>
          <w:sz w:val="24"/>
          <w:szCs w:val="24"/>
        </w:rPr>
      </w:pPr>
      <w:r w:rsidRPr="00B82D72">
        <w:rPr>
          <w:rFonts w:cs="Times New Roman"/>
          <w:b/>
          <w:bCs/>
          <w:sz w:val="24"/>
          <w:szCs w:val="24"/>
        </w:rPr>
        <w:t>Höhenstufe:</w:t>
      </w:r>
      <w:r w:rsidR="000E158E" w:rsidRPr="00B82D72">
        <w:rPr>
          <w:rFonts w:cs="Times New Roman"/>
          <w:b/>
          <w:bCs/>
          <w:sz w:val="24"/>
          <w:szCs w:val="24"/>
        </w:rPr>
        <w:t xml:space="preserve"> </w:t>
      </w:r>
      <w:r w:rsidR="00F62ACD" w:rsidRPr="00B82D72">
        <w:rPr>
          <w:rFonts w:cs="Times New Roman"/>
          <w:sz w:val="24"/>
          <w:szCs w:val="24"/>
        </w:rPr>
        <w:t>collin bis submontan</w:t>
      </w:r>
    </w:p>
    <w:p w14:paraId="70D66B6C" w14:textId="77777777" w:rsidR="00B82D72" w:rsidRPr="00933E0C" w:rsidRDefault="00B82D7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CE3EF30" w14:textId="77777777" w:rsidR="00B82D72" w:rsidRPr="00933E0C" w:rsidRDefault="00B82D7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7F5C066F" w14:textId="77777777" w:rsidR="00B82D72" w:rsidRPr="00F21DE8" w:rsidRDefault="00B82D72" w:rsidP="00B82D7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241" w:tblpY="14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27"/>
        <w:gridCol w:w="347"/>
        <w:gridCol w:w="371"/>
        <w:gridCol w:w="338"/>
      </w:tblGrid>
      <w:tr w:rsidR="00120395" w:rsidRPr="00B82D72" w14:paraId="54E04872" w14:textId="77777777" w:rsidTr="00120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D75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2E8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2C6E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31C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F96B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6C50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F60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120395" w:rsidRPr="00B82D72" w14:paraId="36CB3C20" w14:textId="77777777" w:rsidTr="00120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81DB3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1F29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5E82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694F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2CB7F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B222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AAE0" w14:textId="77777777" w:rsidR="00120395" w:rsidRPr="00B82D72" w:rsidRDefault="00120395" w:rsidP="0012039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B82D72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1C647270" w14:textId="77777777" w:rsidR="002D636F" w:rsidRPr="00B82D72" w:rsidRDefault="002D636F">
      <w:pPr>
        <w:rPr>
          <w:rFonts w:cs="Times New Roman"/>
          <w:sz w:val="24"/>
          <w:szCs w:val="24"/>
        </w:rPr>
      </w:pPr>
    </w:p>
    <w:p w14:paraId="1EFDA082" w14:textId="77777777" w:rsidR="00120395" w:rsidRPr="00B82D72" w:rsidRDefault="002D636F">
      <w:pPr>
        <w:rPr>
          <w:rFonts w:cs="Times New Roman"/>
          <w:b/>
          <w:bCs/>
          <w:sz w:val="24"/>
          <w:szCs w:val="24"/>
        </w:rPr>
      </w:pPr>
      <w:r w:rsidRPr="00B82D72">
        <w:rPr>
          <w:rFonts w:cs="Times New Roman"/>
          <w:b/>
          <w:bCs/>
          <w:sz w:val="24"/>
          <w:szCs w:val="24"/>
        </w:rPr>
        <w:t xml:space="preserve">Zeigerwerte: </w:t>
      </w:r>
    </w:p>
    <w:p w14:paraId="5569B43D" w14:textId="74BD589E" w:rsidR="002D636F" w:rsidRPr="00B82D72" w:rsidRDefault="002D636F">
      <w:pPr>
        <w:rPr>
          <w:rFonts w:cs="Times New Roman"/>
          <w:b/>
          <w:bCs/>
          <w:sz w:val="24"/>
          <w:szCs w:val="24"/>
        </w:rPr>
      </w:pPr>
    </w:p>
    <w:p w14:paraId="327CC633" w14:textId="77777777" w:rsidR="00542A06" w:rsidRPr="00542A06" w:rsidRDefault="00542A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2A06" w:rsidRPr="00542A06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3111" w14:textId="77777777" w:rsidR="00B82D72" w:rsidRPr="009F1BF4" w:rsidRDefault="00B82D72" w:rsidP="00B82D7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1CA51BC" w14:textId="77777777" w:rsidR="00B82D72" w:rsidRPr="009F1BF4" w:rsidRDefault="00B82D72" w:rsidP="00B82D7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3A130DD" w14:textId="329D1838" w:rsidR="00B82D72" w:rsidRDefault="00B82D72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0CBC7F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23AE"/>
    <w:rsid w:val="00036F9D"/>
    <w:rsid w:val="000471FE"/>
    <w:rsid w:val="00060D25"/>
    <w:rsid w:val="000E158E"/>
    <w:rsid w:val="001058EF"/>
    <w:rsid w:val="00120395"/>
    <w:rsid w:val="00124940"/>
    <w:rsid w:val="00131467"/>
    <w:rsid w:val="00150FF2"/>
    <w:rsid w:val="00180003"/>
    <w:rsid w:val="0018504B"/>
    <w:rsid w:val="002127CD"/>
    <w:rsid w:val="00214075"/>
    <w:rsid w:val="002459D8"/>
    <w:rsid w:val="00277DC0"/>
    <w:rsid w:val="002A5DC9"/>
    <w:rsid w:val="002D636F"/>
    <w:rsid w:val="002E16C3"/>
    <w:rsid w:val="00323AF6"/>
    <w:rsid w:val="00324BA1"/>
    <w:rsid w:val="003759D7"/>
    <w:rsid w:val="003F4D2F"/>
    <w:rsid w:val="004206BC"/>
    <w:rsid w:val="004A1D68"/>
    <w:rsid w:val="004B3621"/>
    <w:rsid w:val="004C0485"/>
    <w:rsid w:val="004C1293"/>
    <w:rsid w:val="004D0452"/>
    <w:rsid w:val="004D33F6"/>
    <w:rsid w:val="004D5FB7"/>
    <w:rsid w:val="00500D42"/>
    <w:rsid w:val="00537F05"/>
    <w:rsid w:val="00542A06"/>
    <w:rsid w:val="00543622"/>
    <w:rsid w:val="00546BCA"/>
    <w:rsid w:val="00547397"/>
    <w:rsid w:val="005837D2"/>
    <w:rsid w:val="00590BEA"/>
    <w:rsid w:val="005D730C"/>
    <w:rsid w:val="005F5676"/>
    <w:rsid w:val="00642F31"/>
    <w:rsid w:val="00671E08"/>
    <w:rsid w:val="00697F77"/>
    <w:rsid w:val="006E2212"/>
    <w:rsid w:val="00757CDB"/>
    <w:rsid w:val="007B3EE2"/>
    <w:rsid w:val="007C4393"/>
    <w:rsid w:val="008311FB"/>
    <w:rsid w:val="00832C47"/>
    <w:rsid w:val="00873A73"/>
    <w:rsid w:val="0095566B"/>
    <w:rsid w:val="00A44E39"/>
    <w:rsid w:val="00A542F9"/>
    <w:rsid w:val="00A86854"/>
    <w:rsid w:val="00AC64DD"/>
    <w:rsid w:val="00B5349C"/>
    <w:rsid w:val="00B5754B"/>
    <w:rsid w:val="00B602EB"/>
    <w:rsid w:val="00B61D4B"/>
    <w:rsid w:val="00B82D72"/>
    <w:rsid w:val="00B86F89"/>
    <w:rsid w:val="00BA52E1"/>
    <w:rsid w:val="00BB6B07"/>
    <w:rsid w:val="00BF420B"/>
    <w:rsid w:val="00C040F9"/>
    <w:rsid w:val="00C12E7B"/>
    <w:rsid w:val="00C907AC"/>
    <w:rsid w:val="00CB310C"/>
    <w:rsid w:val="00CD5607"/>
    <w:rsid w:val="00CE49A2"/>
    <w:rsid w:val="00D73CA3"/>
    <w:rsid w:val="00DC08B4"/>
    <w:rsid w:val="00DC56CA"/>
    <w:rsid w:val="00DE2C63"/>
    <w:rsid w:val="00E13930"/>
    <w:rsid w:val="00E32F99"/>
    <w:rsid w:val="00F46D4D"/>
    <w:rsid w:val="00F62ACD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2039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6</cp:revision>
  <dcterms:created xsi:type="dcterms:W3CDTF">2023-07-21T12:24:00Z</dcterms:created>
  <dcterms:modified xsi:type="dcterms:W3CDTF">2024-10-29T14:43:00Z</dcterms:modified>
</cp:coreProperties>
</file>